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>КАРТОЧКА УЧЕТА ЖИВОТНОГО</w:t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30153" w:rsidRPr="00430153" w:rsidRDefault="0054475A" w:rsidP="005447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 </w:t>
      </w:r>
      <w:r w:rsidR="00436DA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545A58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63F6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661160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74" cy="2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F6B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B63F6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714500" cy="2156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41" cy="21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53" w:rsidRPr="00430153" w:rsidRDefault="00430153" w:rsidP="0043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1"/>
      </w:tblGrid>
      <w:tr w:rsidR="00430153" w:rsidRPr="00430153" w:rsidTr="00082ECD">
        <w:tc>
          <w:tcPr>
            <w:tcW w:w="10631" w:type="dxa"/>
          </w:tcPr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3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="00B63F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6 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животного: собака</w:t>
            </w:r>
          </w:p>
          <w:p w:rsidR="00C70067" w:rsidRPr="00430153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  <w:r w:rsidR="00C70067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F2C71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кобель</w:t>
            </w:r>
          </w:p>
          <w:p w:rsidR="00430153" w:rsidRPr="00430153" w:rsidRDefault="00430153" w:rsidP="000F2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Порода: беспородная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черный</w:t>
            </w:r>
            <w:r w:rsidR="004A3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61660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сть: средняя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C70067" w:rsidP="00CB6C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и: </w:t>
            </w:r>
            <w:r w:rsidR="00B63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чие</w:t>
            </w:r>
            <w:r w:rsidR="004A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ост: –</w:t>
            </w:r>
          </w:p>
          <w:p w:rsidR="00430153" w:rsidRPr="00430153" w:rsidRDefault="00C0592D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: крупный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(примерный)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2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="00430153"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4475A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ые приметы:</w:t>
            </w:r>
            <w:r w:rsidR="0054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иёма-передачи животного: </w:t>
            </w:r>
            <w:r w:rsidRPr="005E1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 от 26.03</w:t>
            </w:r>
            <w:r w:rsidR="00C70067"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Pr="005E113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Д (дата, №): – </w:t>
            </w:r>
          </w:p>
          <w:p w:rsidR="00B63F6B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Адрес и описание места отлова: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оронеж,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F6B" w:rsidRPr="00B63F6B">
              <w:rPr>
                <w:rFonts w:ascii="Times New Roman" w:eastAsia="Calibri" w:hAnsi="Times New Roman" w:cs="Times New Roman"/>
                <w:sz w:val="28"/>
                <w:szCs w:val="28"/>
              </w:rPr>
              <w:t>пр. Революции 25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клинического осмотра, заключение: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C7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 здоров</w:t>
            </w:r>
            <w:r w:rsidR="005E1134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0153" w:rsidRPr="00C70067" w:rsidRDefault="00430153" w:rsidP="00C7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наличии (отсутствии) у животного агрессивного поведения: </w:t>
            </w:r>
            <w:r w:rsidRPr="004301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являет признаки немотивированной агрессивности </w:t>
            </w:r>
            <w:r w:rsidR="00B63F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6.03</w:t>
            </w:r>
            <w:r w:rsidR="00C7006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2025</w:t>
            </w:r>
            <w:r w:rsidR="00C70067"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</w:t>
            </w:r>
            <w:r w:rsidR="00757E2B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л</w:t>
            </w:r>
            <w:r w:rsidR="006B6A51"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ет</w:t>
            </w:r>
            <w:r w:rsidRPr="00757E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6A51" w:rsidRPr="006B6A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1.03.2025г </w:t>
            </w:r>
            <w:r w:rsidR="00BF1C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– скалится, </w:t>
            </w:r>
            <w:r w:rsidR="00BF1C9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BF1C90">
              <w:rPr>
                <w:rFonts w:ascii="Times New Roman" w:eastAsia="Times New Roman" w:hAnsi="Times New Roman" w:cs="Times New Roman"/>
                <w:sz w:val="28"/>
                <w:szCs w:val="28"/>
              </w:rPr>
              <w:t>.04.2025г. – скалится, 30.06.2025г. – рычит</w:t>
            </w:r>
          </w:p>
          <w:p w:rsidR="00430153" w:rsidRPr="00430153" w:rsidRDefault="00430153" w:rsidP="00CB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по корректировке поведения животного: не проводились</w:t>
            </w:r>
          </w:p>
          <w:p w:rsidR="00430153" w:rsidRPr="00430153" w:rsidRDefault="00430153" w:rsidP="00CB6C68">
            <w:pPr>
              <w:spacing w:before="65"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ция, вид прививки, акт (дата, №) </w:t>
            </w:r>
            <w:r w:rsidR="00B63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№ 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т </w:t>
            </w:r>
            <w:r w:rsidR="00B63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5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г.</w:t>
            </w:r>
            <w:r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кан</w:t>
            </w:r>
            <w:proofErr w:type="spellEnd"/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 № 4003</w:t>
            </w:r>
            <w:r w:rsidR="00C7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а 0</w:t>
            </w:r>
            <w:r w:rsidR="0054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24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дегельминтизации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B63F6B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терилизации: 12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Ф.И.О. специалиста в области ветеринарии, произведшего операцию стерилизации: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Вязьмина</w:t>
            </w:r>
            <w:proofErr w:type="spellEnd"/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 </w:t>
            </w:r>
          </w:p>
          <w:p w:rsidR="00430153" w:rsidRPr="00430153" w:rsidRDefault="00B63F6B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маркирования: 12</w:t>
            </w:r>
            <w:r w:rsidR="00545A58">
              <w:rPr>
                <w:rFonts w:ascii="Times New Roman" w:eastAsia="Calibri" w:hAnsi="Times New Roman" w:cs="Times New Roman"/>
                <w:sz w:val="28"/>
                <w:szCs w:val="28"/>
              </w:rPr>
              <w:t>.02.2025</w:t>
            </w:r>
            <w:r w:rsidR="00430153" w:rsidRPr="00430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30153" w:rsidRPr="00430153" w:rsidRDefault="00430153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бирки (клейма): </w:t>
            </w:r>
            <w:r w:rsidR="00B63F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26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3015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левое ухо, </w:t>
            </w:r>
            <w:r w:rsidRPr="00430153">
              <w:rPr>
                <w:rFonts w:ascii="Times New Roman" w:eastAsia="Calibri" w:hAnsi="Times New Roman" w:cs="Times New Roman"/>
                <w:sz w:val="28"/>
                <w:szCs w:val="28"/>
              </w:rPr>
              <w:t>красная бирка</w:t>
            </w:r>
          </w:p>
          <w:p w:rsidR="00430153" w:rsidRPr="00430153" w:rsidRDefault="00C70067" w:rsidP="00C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чипа: </w:t>
            </w:r>
            <w:r w:rsidR="00B63F6B">
              <w:rPr>
                <w:rFonts w:ascii="Times New Roman" w:eastAsia="Calibri" w:hAnsi="Times New Roman" w:cs="Times New Roman"/>
                <w:sz w:val="28"/>
                <w:szCs w:val="28"/>
              </w:rPr>
              <w:t>643110800714212</w:t>
            </w:r>
          </w:p>
          <w:p w:rsidR="00430153" w:rsidRPr="00430153" w:rsidRDefault="00430153" w:rsidP="00CB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Наличие/отсутствие немотивированной агрессивности, акт (дата, N): –</w:t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>Выбытие (причина, дата): –</w:t>
            </w:r>
            <w:r w:rsidRPr="00430153">
              <w:rPr>
                <w:rFonts w:ascii="Times New Roman" w:eastAsia="Arial Narrow" w:hAnsi="Times New Roman" w:cs="Times New Roman"/>
                <w:position w:val="2"/>
                <w:sz w:val="28"/>
                <w:szCs w:val="28"/>
              </w:rPr>
              <w:tab/>
            </w:r>
          </w:p>
          <w:p w:rsidR="00430153" w:rsidRPr="00430153" w:rsidRDefault="00430153" w:rsidP="00CB6C68">
            <w:pPr>
              <w:widowControl w:val="0"/>
              <w:tabs>
                <w:tab w:val="left" w:pos="2575"/>
                <w:tab w:val="left" w:pos="4089"/>
                <w:tab w:val="left" w:pos="5194"/>
                <w:tab w:val="left" w:pos="6285"/>
                <w:tab w:val="left" w:pos="6749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етеринарный сопроводительный документ (дата, №): –</w:t>
            </w:r>
          </w:p>
          <w:p w:rsidR="00430153" w:rsidRPr="00430153" w:rsidRDefault="00430153" w:rsidP="00CB6C68">
            <w:pPr>
              <w:widowControl w:val="0"/>
              <w:tabs>
                <w:tab w:val="left" w:pos="4757"/>
              </w:tabs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и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описание</w:t>
            </w:r>
            <w:r w:rsidRPr="00430153">
              <w:rPr>
                <w:rFonts w:ascii="Times New Roman" w:eastAsia="Arial Narrow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места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возвращения</w:t>
            </w:r>
            <w:r w:rsidRPr="00430153">
              <w:rPr>
                <w:rFonts w:ascii="Times New Roman" w:eastAsia="Arial Narrow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30153">
              <w:rPr>
                <w:rFonts w:ascii="Times New Roman" w:eastAsia="Arial Narrow" w:hAnsi="Times New Roman" w:cs="Times New Roman"/>
                <w:spacing w:val="-2"/>
                <w:sz w:val="28"/>
                <w:szCs w:val="28"/>
              </w:rPr>
              <w:t>(размещения):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–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Данные на новых владельцев животного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юридических лиц организация: МБУ «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Зеленхоз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»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ктический адрес: г. Воронеж, ул.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алашовская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29/1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Для физических лиц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(при наличии)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Адрес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Телефон: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Фамилия, имя, отчество специалиста в област</w:t>
            </w:r>
            <w:r w:rsidR="00045FEA">
              <w:rPr>
                <w:rFonts w:ascii="Times New Roman" w:eastAsia="Arial Narrow" w:hAnsi="Times New Roman" w:cs="Times New Roman"/>
                <w:sz w:val="28"/>
                <w:szCs w:val="28"/>
              </w:rPr>
              <w:t>и ве</w:t>
            </w:r>
            <w:r w:rsidR="00BF1C90">
              <w:rPr>
                <w:rFonts w:ascii="Times New Roman" w:eastAsia="Arial Narrow" w:hAnsi="Times New Roman" w:cs="Times New Roman"/>
                <w:sz w:val="28"/>
                <w:szCs w:val="28"/>
              </w:rPr>
              <w:t>теринарии: ветеринарный врач</w:t>
            </w: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Шведова В.Н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представителя организации: заместитель директора </w:t>
            </w:r>
          </w:p>
          <w:p w:rsidR="00430153" w:rsidRPr="00430153" w:rsidRDefault="00045FEA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Двинянинов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А.А</w:t>
            </w:r>
            <w:r w:rsidR="00430153"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Фамилия, имя, отчество (при наличии) руководителя: директор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Блохинов</w:t>
            </w:r>
            <w:proofErr w:type="spellEnd"/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.В  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30153">
              <w:rPr>
                <w:rFonts w:ascii="Times New Roman" w:eastAsia="Arial Narrow" w:hAnsi="Times New Roman" w:cs="Times New Roman"/>
                <w:sz w:val="28"/>
                <w:szCs w:val="28"/>
              </w:rPr>
              <w:t>Подпись: _____________________________</w:t>
            </w: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after="0" w:line="2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0153" w:rsidRPr="00430153" w:rsidRDefault="00430153" w:rsidP="0043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7463" w:rsidRDefault="008A7463"/>
    <w:sectPr w:rsidR="008A7463" w:rsidSect="00A47126">
      <w:pgSz w:w="11906" w:h="16838" w:code="9"/>
      <w:pgMar w:top="568" w:right="850" w:bottom="851" w:left="851" w:header="0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45FEA"/>
    <w:rsid w:val="000E1F98"/>
    <w:rsid w:val="000F2C71"/>
    <w:rsid w:val="002729ED"/>
    <w:rsid w:val="00272D9F"/>
    <w:rsid w:val="002833B5"/>
    <w:rsid w:val="003C2FD6"/>
    <w:rsid w:val="0042100B"/>
    <w:rsid w:val="00422151"/>
    <w:rsid w:val="00430153"/>
    <w:rsid w:val="00436DAC"/>
    <w:rsid w:val="004A3696"/>
    <w:rsid w:val="0054475A"/>
    <w:rsid w:val="00545A58"/>
    <w:rsid w:val="005E1134"/>
    <w:rsid w:val="006B6A51"/>
    <w:rsid w:val="00704E2B"/>
    <w:rsid w:val="0074549C"/>
    <w:rsid w:val="00757E2B"/>
    <w:rsid w:val="008A7463"/>
    <w:rsid w:val="00976920"/>
    <w:rsid w:val="00A47126"/>
    <w:rsid w:val="00A81349"/>
    <w:rsid w:val="00B63F6B"/>
    <w:rsid w:val="00BF1C90"/>
    <w:rsid w:val="00BF5EC1"/>
    <w:rsid w:val="00C0592D"/>
    <w:rsid w:val="00C61660"/>
    <w:rsid w:val="00C70067"/>
    <w:rsid w:val="00C96043"/>
    <w:rsid w:val="00CB6C68"/>
    <w:rsid w:val="00D11C07"/>
    <w:rsid w:val="00D77F57"/>
    <w:rsid w:val="00D86A3D"/>
    <w:rsid w:val="00DF1216"/>
    <w:rsid w:val="00E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92438-D118-4C90-8286-BBE007BB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0A84-E856-417A-9FB9-AC39548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7</cp:revision>
  <cp:lastPrinted>2025-07-08T11:37:00Z</cp:lastPrinted>
  <dcterms:created xsi:type="dcterms:W3CDTF">2025-04-06T08:15:00Z</dcterms:created>
  <dcterms:modified xsi:type="dcterms:W3CDTF">2025-07-08T11:37:00Z</dcterms:modified>
</cp:coreProperties>
</file>